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4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_GBK" w:eastAsia="方正小标宋_GBK"/>
          <w:bCs/>
          <w:color w:val="000000"/>
          <w:spacing w:val="8"/>
          <w:sz w:val="36"/>
          <w:szCs w:val="36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_GBK" w:eastAsia="方正小标宋_GBK"/>
          <w:bCs/>
          <w:color w:val="000000"/>
          <w:spacing w:val="8"/>
          <w:sz w:val="36"/>
          <w:szCs w:val="36"/>
        </w:rPr>
        <w:t>放弃面试资格声明</w:t>
      </w:r>
      <w:r>
        <w:rPr>
          <w:rFonts w:hint="eastAsia" w:ascii="方正小标宋_GBK" w:eastAsia="方正小标宋_GBK"/>
          <w:bCs/>
          <w:color w:val="000000"/>
          <w:spacing w:val="8"/>
          <w:sz w:val="36"/>
          <w:szCs w:val="36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XXX，身份证号：XXXXXXXXXXXXXXXXXX，报考XX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XX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职位（职位代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ind w:left="630" w:leftChars="300"/>
        <w:rPr>
          <w:rFonts w:ascii="仿宋_GB2312" w:eastAsia="仿宋_GB2312"/>
          <w:sz w:val="28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1701" w:right="1588" w:bottom="1701" w:left="158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33"/>
    <w:rsid w:val="000405CA"/>
    <w:rsid w:val="0006699F"/>
    <w:rsid w:val="000D14AE"/>
    <w:rsid w:val="0017309A"/>
    <w:rsid w:val="001B48AF"/>
    <w:rsid w:val="001D4F36"/>
    <w:rsid w:val="001F1E29"/>
    <w:rsid w:val="00213D68"/>
    <w:rsid w:val="0024786C"/>
    <w:rsid w:val="002759E7"/>
    <w:rsid w:val="0028168A"/>
    <w:rsid w:val="00283E3D"/>
    <w:rsid w:val="002D42B4"/>
    <w:rsid w:val="00356109"/>
    <w:rsid w:val="003904F4"/>
    <w:rsid w:val="003C6480"/>
    <w:rsid w:val="004111FD"/>
    <w:rsid w:val="00432C97"/>
    <w:rsid w:val="004765CF"/>
    <w:rsid w:val="00497657"/>
    <w:rsid w:val="00536C17"/>
    <w:rsid w:val="00561280"/>
    <w:rsid w:val="005806CF"/>
    <w:rsid w:val="005915FA"/>
    <w:rsid w:val="005E49A5"/>
    <w:rsid w:val="005F4F2C"/>
    <w:rsid w:val="006057DC"/>
    <w:rsid w:val="00641058"/>
    <w:rsid w:val="0064125E"/>
    <w:rsid w:val="00676242"/>
    <w:rsid w:val="006C3E0C"/>
    <w:rsid w:val="006E39EF"/>
    <w:rsid w:val="006E78F8"/>
    <w:rsid w:val="00710F98"/>
    <w:rsid w:val="00747727"/>
    <w:rsid w:val="00752589"/>
    <w:rsid w:val="00753991"/>
    <w:rsid w:val="007E135A"/>
    <w:rsid w:val="00884203"/>
    <w:rsid w:val="00885741"/>
    <w:rsid w:val="008B6CDA"/>
    <w:rsid w:val="008E45AD"/>
    <w:rsid w:val="008F485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6270F"/>
    <w:rsid w:val="00FC127B"/>
    <w:rsid w:val="00FC72EA"/>
    <w:rsid w:val="02174809"/>
    <w:rsid w:val="320B0566"/>
    <w:rsid w:val="59AA5E69"/>
    <w:rsid w:val="6131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22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D6606-A7D0-44CA-94D0-0E30B7553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6</Words>
  <Characters>209</Characters>
  <Lines>1</Lines>
  <Paragraphs>1</Paragraphs>
  <TotalTime>263</TotalTime>
  <ScaleCrop>false</ScaleCrop>
  <LinksUpToDate>false</LinksUpToDate>
  <CharactersWithSpaces>2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3:10:00Z</dcterms:created>
  <dc:creator>朱彦鹏(拟稿)</dc:creator>
  <cp:lastModifiedBy>Ялюблютеб</cp:lastModifiedBy>
  <cp:lastPrinted>2020-06-05T10:50:00Z</cp:lastPrinted>
  <dcterms:modified xsi:type="dcterms:W3CDTF">2021-03-05T06:39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